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E02AE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F563AF" w:rsidRPr="003C2F6C" w:rsidRDefault="00F563AF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F6F26" w:rsidRPr="00D33A6D" w:rsidRDefault="00CD06A2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omaira Haqdad</w:t>
            </w:r>
          </w:p>
        </w:tc>
        <w:tc>
          <w:tcPr>
            <w:tcW w:w="2712" w:type="dxa"/>
            <w:vAlign w:val="center"/>
          </w:tcPr>
          <w:p w:rsidR="0003005D" w:rsidRPr="00D33A6D" w:rsidRDefault="0003005D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FF6F26" w:rsidRPr="00D33A6D" w:rsidRDefault="00CD06A2" w:rsidP="00FF6F2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42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Teresa Chiu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14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D7300" w:rsidRPr="0054286E" w:rsidRDefault="00C21B85" w:rsidP="00CC4AD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712" w:type="dxa"/>
            <w:vAlign w:val="center"/>
          </w:tcPr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9D7300" w:rsidRPr="0054286E" w:rsidRDefault="00C21B85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dam Gurau (5EI)</w:t>
            </w:r>
          </w:p>
          <w:p w:rsidR="0003005D" w:rsidRPr="0054286E" w:rsidRDefault="008F273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r. Aliya Hirani </w:t>
            </w:r>
            <w:r w:rsidR="0003005D" w:rsidRPr="0054286E">
              <w:rPr>
                <w:rFonts w:asciiTheme="majorHAnsi" w:hAnsiTheme="majorHAnsi"/>
                <w:sz w:val="21"/>
                <w:szCs w:val="21"/>
              </w:rPr>
              <w:t xml:space="preserve"> (5RF &amp; 5GS)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2E28F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2E28F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E28FE">
              <w:rPr>
                <w:rFonts w:asciiTheme="majorHAnsi" w:hAnsiTheme="majorHAnsi"/>
                <w:sz w:val="21"/>
                <w:szCs w:val="21"/>
              </w:rPr>
              <w:t>340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2C2CF1" w:rsidRDefault="001B2B1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ithu</w:t>
            </w:r>
            <w:r w:rsidR="002C2CF1">
              <w:rPr>
                <w:rFonts w:asciiTheme="majorHAnsi" w:hAnsiTheme="majorHAnsi"/>
                <w:sz w:val="21"/>
                <w:szCs w:val="21"/>
              </w:rPr>
              <w:t>n</w:t>
            </w:r>
            <w:r>
              <w:rPr>
                <w:rFonts w:asciiTheme="majorHAnsi" w:hAnsiTheme="majorHAnsi"/>
                <w:sz w:val="21"/>
                <w:szCs w:val="21"/>
              </w:rPr>
              <w:t>a</w:t>
            </w:r>
            <w:r w:rsidR="002C2CF1">
              <w:rPr>
                <w:rFonts w:asciiTheme="majorHAnsi" w:hAnsiTheme="majorHAnsi"/>
                <w:sz w:val="21"/>
                <w:szCs w:val="21"/>
              </w:rPr>
              <w:t>a Vigneswaramoorthy</w:t>
            </w:r>
          </w:p>
          <w:p w:rsidR="00D33CA3" w:rsidRPr="0054286E" w:rsidRDefault="00D33CA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atrice Phillips</w:t>
            </w:r>
          </w:p>
        </w:tc>
        <w:tc>
          <w:tcPr>
            <w:tcW w:w="2712" w:type="dxa"/>
            <w:vAlign w:val="center"/>
          </w:tcPr>
          <w:p w:rsidR="002C2CF1" w:rsidRDefault="002C2CF1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  <w:p w:rsidR="00D33CA3" w:rsidRPr="0054286E" w:rsidRDefault="00D33CA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2C2CF1" w:rsidRDefault="002C2CF1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428</w:t>
            </w:r>
          </w:p>
          <w:p w:rsidR="00D33CA3" w:rsidRPr="0054286E" w:rsidRDefault="00D33CA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942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Rabbi </w:t>
            </w:r>
            <w:r>
              <w:rPr>
                <w:rFonts w:asciiTheme="majorHAnsi" w:hAnsiTheme="majorHAnsi"/>
                <w:sz w:val="21"/>
                <w:szCs w:val="21"/>
              </w:rPr>
              <w:t>Geoffrey Haber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03005D" w:rsidRPr="0054286E" w:rsidRDefault="001E329C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03005D" w:rsidRPr="00763C87" w:rsidTr="00E02AEA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1A283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3005D" w:rsidRPr="005A57CD" w:rsidRDefault="001A283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nterim </w:t>
            </w:r>
            <w:r w:rsidR="0003005D" w:rsidRPr="005A57C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3005D" w:rsidRPr="005A57CD" w:rsidRDefault="001A283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galet</w:t>
            </w:r>
            <w:r w:rsidR="0003005D" w:rsidRPr="005A57CD">
              <w:rPr>
                <w:rFonts w:asciiTheme="majorHAnsi" w:hAnsiTheme="majorHAnsi"/>
                <w:sz w:val="21"/>
                <w:szCs w:val="21"/>
              </w:rPr>
              <w:t>@baycrest.org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1553A5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BD</w:t>
            </w:r>
            <w:bookmarkStart w:id="0" w:name="_GoBack"/>
            <w:bookmarkEnd w:id="0"/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E02AE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0802EF" w:rsidP="0095077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hari-Ann Rosenberg</w:t>
            </w:r>
          </w:p>
          <w:p w:rsidR="00151208" w:rsidRDefault="00151208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  <w:p w:rsidR="00AB004A" w:rsidRPr="0054286E" w:rsidRDefault="00AB004A" w:rsidP="00863D6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ose Printz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D5730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8314CC" w:rsidRPr="0054286E" w:rsidRDefault="00D57305" w:rsidP="008314C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F563AF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F563AF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F563AF" w:rsidRPr="00844A92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F563AF" w:rsidRPr="00150748" w:rsidRDefault="00F563AF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6A5399" w:rsidRDefault="00A71C37" w:rsidP="006A5399">
      <w:pPr>
        <w:tabs>
          <w:tab w:val="left" w:pos="1052"/>
        </w:tabs>
      </w:pPr>
      <w:r>
        <w:tab/>
      </w:r>
      <w:r w:rsidR="00863D60">
        <w:tab/>
      </w:r>
      <w:r w:rsidR="006A5399">
        <w:tab/>
      </w:r>
    </w:p>
    <w:sectPr w:rsidR="003C2F6C" w:rsidRPr="006A5399" w:rsidSect="005F331C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1A2833">
      <w:t>April 2024</w:t>
    </w:r>
  </w:p>
  <w:p w:rsidR="008E0BBA" w:rsidRDefault="008E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005D"/>
    <w:rsid w:val="0006372E"/>
    <w:rsid w:val="000802EF"/>
    <w:rsid w:val="000D0E10"/>
    <w:rsid w:val="000E0743"/>
    <w:rsid w:val="0010390A"/>
    <w:rsid w:val="001115F1"/>
    <w:rsid w:val="00130B1D"/>
    <w:rsid w:val="00151208"/>
    <w:rsid w:val="001553A5"/>
    <w:rsid w:val="001A2833"/>
    <w:rsid w:val="001B2B1D"/>
    <w:rsid w:val="001E329C"/>
    <w:rsid w:val="00234E1F"/>
    <w:rsid w:val="002501B7"/>
    <w:rsid w:val="00274D61"/>
    <w:rsid w:val="002C2CF1"/>
    <w:rsid w:val="002C784D"/>
    <w:rsid w:val="002E28FE"/>
    <w:rsid w:val="002F1AA0"/>
    <w:rsid w:val="00357E71"/>
    <w:rsid w:val="003C2F6C"/>
    <w:rsid w:val="004424C6"/>
    <w:rsid w:val="004A0B6F"/>
    <w:rsid w:val="0050359C"/>
    <w:rsid w:val="0054286E"/>
    <w:rsid w:val="00576B7D"/>
    <w:rsid w:val="00590E24"/>
    <w:rsid w:val="005A57CD"/>
    <w:rsid w:val="005F331C"/>
    <w:rsid w:val="006947B2"/>
    <w:rsid w:val="006A5399"/>
    <w:rsid w:val="006C62E7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63D60"/>
    <w:rsid w:val="00882B40"/>
    <w:rsid w:val="008A302B"/>
    <w:rsid w:val="008B7C2A"/>
    <w:rsid w:val="008E0BBA"/>
    <w:rsid w:val="008F2730"/>
    <w:rsid w:val="00900D6E"/>
    <w:rsid w:val="0094400A"/>
    <w:rsid w:val="00950773"/>
    <w:rsid w:val="00953D29"/>
    <w:rsid w:val="009A506B"/>
    <w:rsid w:val="009D62B5"/>
    <w:rsid w:val="009D681C"/>
    <w:rsid w:val="009D7300"/>
    <w:rsid w:val="009F0464"/>
    <w:rsid w:val="00A240EC"/>
    <w:rsid w:val="00A3161D"/>
    <w:rsid w:val="00A71C37"/>
    <w:rsid w:val="00A74E25"/>
    <w:rsid w:val="00AB004A"/>
    <w:rsid w:val="00B014D7"/>
    <w:rsid w:val="00B240BA"/>
    <w:rsid w:val="00B62516"/>
    <w:rsid w:val="00B8780B"/>
    <w:rsid w:val="00BD00BA"/>
    <w:rsid w:val="00C21B85"/>
    <w:rsid w:val="00C57F9F"/>
    <w:rsid w:val="00C64C69"/>
    <w:rsid w:val="00C8250D"/>
    <w:rsid w:val="00C85505"/>
    <w:rsid w:val="00CA0A66"/>
    <w:rsid w:val="00CA336F"/>
    <w:rsid w:val="00CC4AD6"/>
    <w:rsid w:val="00CD06A2"/>
    <w:rsid w:val="00CD0A59"/>
    <w:rsid w:val="00D15DB6"/>
    <w:rsid w:val="00D33CA3"/>
    <w:rsid w:val="00D57305"/>
    <w:rsid w:val="00D95807"/>
    <w:rsid w:val="00DE0F8E"/>
    <w:rsid w:val="00E02AEA"/>
    <w:rsid w:val="00E82EDC"/>
    <w:rsid w:val="00EC4DF4"/>
    <w:rsid w:val="00EF030D"/>
    <w:rsid w:val="00F563AF"/>
    <w:rsid w:val="00F94F4D"/>
    <w:rsid w:val="00FA1A50"/>
    <w:rsid w:val="00FB6659"/>
    <w:rsid w:val="00FB73A4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BEA9311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63AF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563AF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2B4D-FE1E-48F4-8C28-1703CDF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</cp:revision>
  <cp:lastPrinted>2023-11-13T16:26:00Z</cp:lastPrinted>
  <dcterms:created xsi:type="dcterms:W3CDTF">2024-04-11T12:41:00Z</dcterms:created>
  <dcterms:modified xsi:type="dcterms:W3CDTF">2024-04-11T12:41:00Z</dcterms:modified>
</cp:coreProperties>
</file>